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06E1D5AF" w:rsidR="006879A8" w:rsidRDefault="00D10793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D10793">
        <w:rPr>
          <w:rFonts w:ascii="宋体" w:eastAsia="宋体" w:hAnsi="宋体" w:hint="eastAsia"/>
          <w:b/>
          <w:sz w:val="32"/>
          <w:szCs w:val="32"/>
        </w:rPr>
        <w:t>移动医护产品采购（移动护理终端30台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35161572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10793" w:rsidRPr="00D10793">
        <w:rPr>
          <w:rFonts w:ascii="宋体" w:hAnsi="宋体" w:hint="eastAsia"/>
          <w:sz w:val="28"/>
          <w:szCs w:val="28"/>
          <w:u w:val="single"/>
          <w:lang w:val="zh-CN"/>
        </w:rPr>
        <w:t>移动医护产品采购（移动护理终端30台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1417"/>
        <w:gridCol w:w="1701"/>
      </w:tblGrid>
      <w:tr w:rsidR="00087028" w14:paraId="31659DDA" w14:textId="77777777" w:rsidTr="00D10793">
        <w:trPr>
          <w:trHeight w:val="93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923E1D" w14:textId="6B4936DA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D763C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D10793">
        <w:trPr>
          <w:trHeight w:val="285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F7F1" w14:textId="77777777" w:rsidR="00D10793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D10793">
              <w:rPr>
                <w:rFonts w:ascii="宋体" w:hAnsi="宋体" w:cs="宋体" w:hint="eastAsia"/>
                <w:sz w:val="24"/>
                <w:szCs w:val="24"/>
              </w:rPr>
              <w:t>移动医护产品采购</w:t>
            </w:r>
          </w:p>
          <w:p w14:paraId="22657A55" w14:textId="567B8A21" w:rsidR="00917DEC" w:rsidRPr="00CE0B4A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D10793">
              <w:rPr>
                <w:rFonts w:ascii="宋体" w:hAnsi="宋体" w:cs="宋体" w:hint="eastAsia"/>
                <w:sz w:val="24"/>
                <w:szCs w:val="24"/>
              </w:rPr>
              <w:t>（移动护理终端30台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3BE65797" w:rsidR="00917DEC" w:rsidRPr="006B0E12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CE0B4A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</w:t>
            </w:r>
            <w:r w:rsidR="00D10793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0</w:t>
            </w: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4A472" w14:textId="4282EDE7" w:rsidR="00917DEC" w:rsidRPr="006B0E12" w:rsidRDefault="00D10793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圳市英利德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867DB" w14:textId="77777777" w:rsidR="00D10793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英利德</w:t>
            </w:r>
          </w:p>
          <w:p w14:paraId="5FC5A0FF" w14:textId="6E9324D1" w:rsidR="0020356F" w:rsidRPr="00CC5454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sz w:val="24"/>
                <w:szCs w:val="24"/>
              </w:rPr>
              <w:t>510-NH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4C70FC55" w:rsidR="00917DEC" w:rsidRPr="006B0E12" w:rsidRDefault="00D1079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594000</w:t>
            </w:r>
          </w:p>
        </w:tc>
      </w:tr>
    </w:tbl>
    <w:p w14:paraId="5B7EF45E" w14:textId="43C3556C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D10793">
        <w:rPr>
          <w:rFonts w:ascii="宋体" w:hAnsi="宋体" w:hint="eastAsia"/>
          <w:sz w:val="28"/>
          <w:szCs w:val="28"/>
        </w:rPr>
        <w:t>张晓霞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D10793">
        <w:rPr>
          <w:rFonts w:ascii="宋体" w:hAnsi="宋体" w:hint="eastAsia"/>
          <w:sz w:val="28"/>
          <w:szCs w:val="28"/>
        </w:rPr>
        <w:t>朱艳艳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D10793">
        <w:rPr>
          <w:rFonts w:ascii="宋体" w:hAnsi="宋体" w:hint="eastAsia"/>
          <w:sz w:val="28"/>
          <w:szCs w:val="28"/>
        </w:rPr>
        <w:t>李永光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450AC3AD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DC2B67"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C7BC" w14:textId="77777777" w:rsidR="00A6671F" w:rsidRDefault="00A6671F">
      <w:r>
        <w:separator/>
      </w:r>
    </w:p>
  </w:endnote>
  <w:endnote w:type="continuationSeparator" w:id="0">
    <w:p w14:paraId="45B0A5AE" w14:textId="77777777" w:rsidR="00A6671F" w:rsidRDefault="00A6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976A" w14:textId="77777777" w:rsidR="00A6671F" w:rsidRDefault="00A6671F">
      <w:r>
        <w:separator/>
      </w:r>
    </w:p>
  </w:footnote>
  <w:footnote w:type="continuationSeparator" w:id="0">
    <w:p w14:paraId="548A6364" w14:textId="77777777" w:rsidR="00A6671F" w:rsidRDefault="00A6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675C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6188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3381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091D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671F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0B4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0793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763CE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2B67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0EBA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</Words>
  <Characters>380</Characters>
  <Application>Microsoft Office Word</Application>
  <DocSecurity>0</DocSecurity>
  <Lines>3</Lines>
  <Paragraphs>1</Paragraphs>
  <ScaleCrop>false</ScaleCrop>
  <Company>use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9-29T01:38:00Z</cp:lastPrinted>
  <dcterms:created xsi:type="dcterms:W3CDTF">2021-09-06T00:48:00Z</dcterms:created>
  <dcterms:modified xsi:type="dcterms:W3CDTF">2021-1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